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C767F" w14:paraId="03EC325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7932D3A" w14:textId="77777777" w:rsidR="00EC4E49" w:rsidRPr="002C0966" w:rsidRDefault="00EC4E49" w:rsidP="004103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3AE7A8" w14:textId="77777777" w:rsidR="00EC4E49" w:rsidRPr="002C767F" w:rsidRDefault="003726AA" w:rsidP="004103DF">
            <w:pPr>
              <w:rPr>
                <w:lang w:val="fr-FR"/>
              </w:rPr>
            </w:pPr>
            <w:r w:rsidRPr="002C767F">
              <w:rPr>
                <w:noProof/>
                <w:lang w:val="fr-CH" w:eastAsia="fr-CH"/>
              </w:rPr>
              <w:drawing>
                <wp:inline distT="0" distB="0" distL="0" distR="0" wp14:anchorId="3CBC4A9A" wp14:editId="1E86D6AE">
                  <wp:extent cx="1854835" cy="132651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D5ECDA" w14:textId="77777777" w:rsidR="00EC4E49" w:rsidRPr="002C767F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2C767F" w14:paraId="1B252F5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754614B" w14:textId="77777777" w:rsidR="008B2CC1" w:rsidRPr="002C767F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401A47" w14:paraId="4CDB21B9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C972108" w14:textId="76C39B00" w:rsidR="008B2CC1" w:rsidRPr="002C767F" w:rsidRDefault="00AB60A2" w:rsidP="00535196">
            <w:pPr>
              <w:spacing w:after="1560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546CF">
              <w:rPr>
                <w:rFonts w:ascii="Arial Black" w:hAnsi="Arial Black"/>
                <w:sz w:val="15"/>
                <w:lang w:val="fr-FR"/>
              </w:rPr>
              <w:t>AVIS N</w:t>
            </w:r>
            <w:r w:rsidR="00F9714C">
              <w:rPr>
                <w:rFonts w:ascii="Arial Black" w:hAnsi="Arial Black"/>
                <w:sz w:val="15"/>
                <w:vertAlign w:val="superscript"/>
                <w:lang w:val="fr-FR"/>
              </w:rPr>
              <w:t>O</w:t>
            </w:r>
            <w:r w:rsidR="00535196">
              <w:rPr>
                <w:rFonts w:ascii="Arial Black" w:hAnsi="Arial Black"/>
                <w:sz w:val="15"/>
                <w:lang w:val="fr-FR"/>
              </w:rPr>
              <w:t xml:space="preserve"> 7</w:t>
            </w:r>
            <w:r w:rsidR="004D51F1" w:rsidRPr="002546CF">
              <w:rPr>
                <w:rFonts w:ascii="Arial Black" w:hAnsi="Arial Black"/>
                <w:sz w:val="15"/>
                <w:lang w:val="fr-FR"/>
              </w:rPr>
              <w:t>/20</w:t>
            </w:r>
            <w:r w:rsidR="00EB11BE">
              <w:rPr>
                <w:rFonts w:ascii="Arial Black" w:hAnsi="Arial Black"/>
                <w:sz w:val="15"/>
                <w:lang w:val="fr-FR"/>
              </w:rPr>
              <w:t>2</w:t>
            </w:r>
            <w:r w:rsidR="00535196">
              <w:rPr>
                <w:rFonts w:ascii="Arial Black" w:hAnsi="Arial Black"/>
                <w:sz w:val="15"/>
                <w:lang w:val="fr-FR"/>
              </w:rPr>
              <w:t>4</w:t>
            </w:r>
            <w:r w:rsidR="00A42DAF" w:rsidRPr="002C767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2C767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14:paraId="0BB3AE9F" w14:textId="18EE0551" w:rsidR="004D51F1" w:rsidRPr="002C767F" w:rsidRDefault="002E7982" w:rsidP="00535196">
      <w:pPr>
        <w:autoSpaceDE w:val="0"/>
        <w:autoSpaceDN w:val="0"/>
        <w:adjustRightInd w:val="0"/>
        <w:spacing w:before="1560" w:after="72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Arrangement de Lisbonne sur les appellations d’origine et les indications géographiques</w:t>
      </w:r>
    </w:p>
    <w:p w14:paraId="3BCF2C77" w14:textId="0EEFA1BA" w:rsidR="002A113B" w:rsidRPr="002C767F" w:rsidRDefault="001055C9" w:rsidP="00D10AF5">
      <w:pPr>
        <w:spacing w:after="480"/>
        <w:rPr>
          <w:b/>
          <w:bCs/>
          <w:sz w:val="24"/>
          <w:szCs w:val="24"/>
          <w:lang w:val="fr-FR"/>
        </w:rPr>
      </w:pPr>
      <w:r w:rsidRPr="002C767F">
        <w:rPr>
          <w:b/>
          <w:bCs/>
          <w:sz w:val="24"/>
          <w:szCs w:val="24"/>
          <w:lang w:val="fr-FR"/>
        </w:rPr>
        <w:t xml:space="preserve">Jours chômés en </w:t>
      </w:r>
      <w:r w:rsidR="00024F6F">
        <w:rPr>
          <w:b/>
          <w:bCs/>
          <w:sz w:val="24"/>
          <w:szCs w:val="24"/>
          <w:lang w:val="fr-FR"/>
        </w:rPr>
        <w:t>202</w:t>
      </w:r>
      <w:r w:rsidR="00535196">
        <w:rPr>
          <w:b/>
          <w:bCs/>
          <w:sz w:val="24"/>
          <w:szCs w:val="24"/>
          <w:lang w:val="fr-FR"/>
        </w:rPr>
        <w:t>5</w:t>
      </w:r>
    </w:p>
    <w:p w14:paraId="3F7FECC8" w14:textId="1E713025" w:rsidR="004B5FCE" w:rsidRPr="002C767F" w:rsidRDefault="00E3013B" w:rsidP="00E3013B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535196">
        <w:rPr>
          <w:lang w:val="fr-FR"/>
        </w:rPr>
        <w:t>L</w:t>
      </w:r>
      <w:r w:rsidR="004B5FCE" w:rsidRPr="002C767F">
        <w:rPr>
          <w:lang w:val="fr-FR"/>
        </w:rPr>
        <w:t>es utilisateurs sont informés que les jours où il est prévu que le Bureau international de l’Organisation Mondiale de la Propriété Intellectuelle (OMPI) ne sera pas ouvert au public pendant l’année</w:t>
      </w:r>
      <w:r w:rsidR="00A03C0B">
        <w:rPr>
          <w:lang w:val="fr-FR"/>
        </w:rPr>
        <w:t> </w:t>
      </w:r>
      <w:r w:rsidR="007A2A5A">
        <w:rPr>
          <w:lang w:val="fr-FR"/>
        </w:rPr>
        <w:t>2025</w:t>
      </w:r>
      <w:r w:rsidR="007A2A5A" w:rsidRPr="002C767F">
        <w:rPr>
          <w:lang w:val="fr-FR"/>
        </w:rPr>
        <w:t xml:space="preserve"> </w:t>
      </w:r>
      <w:r w:rsidR="004B5FCE" w:rsidRPr="002C767F">
        <w:rPr>
          <w:lang w:val="fr-FR"/>
        </w:rPr>
        <w:t>seront, outre les samedis et dimanches, les suivants</w:t>
      </w:r>
      <w:r w:rsidR="002E7982">
        <w:rPr>
          <w:lang w:val="fr-FR"/>
        </w:rPr>
        <w:t> </w:t>
      </w:r>
      <w:r w:rsidR="004B5FCE" w:rsidRPr="002C767F">
        <w:rPr>
          <w:lang w:val="fr-FR"/>
        </w:rPr>
        <w:t>:</w:t>
      </w:r>
    </w:p>
    <w:tbl>
      <w:tblPr>
        <w:tblStyle w:val="TableGrid"/>
        <w:tblW w:w="802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00"/>
      </w:tblGrid>
      <w:tr w:rsidR="00535196" w14:paraId="5C081190" w14:textId="77777777" w:rsidTr="00535196">
        <w:tc>
          <w:tcPr>
            <w:tcW w:w="3828" w:type="dxa"/>
          </w:tcPr>
          <w:p w14:paraId="5C3638EC" w14:textId="4CE1EEE0" w:rsidR="00535196" w:rsidRDefault="00535196" w:rsidP="00773CC9">
            <w:pPr>
              <w:pStyle w:val="ONUMFS"/>
              <w:numPr>
                <w:ilvl w:val="0"/>
                <w:numId w:val="0"/>
              </w:numPr>
            </w:pPr>
            <w:r>
              <w:t>NOUVEL AN</w:t>
            </w:r>
          </w:p>
        </w:tc>
        <w:tc>
          <w:tcPr>
            <w:tcW w:w="4200" w:type="dxa"/>
          </w:tcPr>
          <w:p w14:paraId="27329EEF" w14:textId="6A358898" w:rsidR="00535196" w:rsidRDefault="00535196" w:rsidP="00773CC9">
            <w:pPr>
              <w:tabs>
                <w:tab w:val="left" w:pos="5534"/>
              </w:tabs>
            </w:pPr>
            <w:r>
              <w:t>le mercredi 1</w:t>
            </w:r>
            <w:r w:rsidRPr="00535196">
              <w:rPr>
                <w:vertAlign w:val="superscript"/>
              </w:rPr>
              <w:t>er</w:t>
            </w:r>
            <w:r>
              <w:t xml:space="preserve"> </w:t>
            </w:r>
            <w:r w:rsidR="005E255E">
              <w:t>j</w:t>
            </w:r>
            <w:r>
              <w:t>anvier 2025</w:t>
            </w:r>
          </w:p>
        </w:tc>
      </w:tr>
      <w:tr w:rsidR="00535196" w:rsidRPr="00F9714C" w14:paraId="2B6867EB" w14:textId="77777777" w:rsidTr="00535196">
        <w:tc>
          <w:tcPr>
            <w:tcW w:w="3828" w:type="dxa"/>
          </w:tcPr>
          <w:p w14:paraId="3C9699E1" w14:textId="627BE840" w:rsidR="00535196" w:rsidRDefault="00535196" w:rsidP="00773CC9">
            <w:pPr>
              <w:tabs>
                <w:tab w:val="left" w:pos="5534"/>
              </w:tabs>
            </w:pPr>
            <w:r>
              <w:t>PÂQUES</w:t>
            </w:r>
          </w:p>
        </w:tc>
        <w:tc>
          <w:tcPr>
            <w:tcW w:w="4200" w:type="dxa"/>
          </w:tcPr>
          <w:p w14:paraId="789A1B09" w14:textId="7084A045" w:rsidR="00535196" w:rsidRPr="00535196" w:rsidRDefault="00535196" w:rsidP="00773CC9">
            <w:pPr>
              <w:tabs>
                <w:tab w:val="left" w:pos="5534"/>
              </w:tabs>
              <w:rPr>
                <w:lang w:val="fr-CH"/>
              </w:rPr>
            </w:pPr>
            <w:r>
              <w:rPr>
                <w:lang w:val="fr-CH"/>
              </w:rPr>
              <w:t>l</w:t>
            </w:r>
            <w:r w:rsidRPr="00535196">
              <w:rPr>
                <w:lang w:val="fr-CH"/>
              </w:rPr>
              <w:t>e vendredi 18 avril 2025</w:t>
            </w:r>
          </w:p>
          <w:p w14:paraId="4B0C215A" w14:textId="0E389B10" w:rsidR="00535196" w:rsidRPr="00535196" w:rsidRDefault="00535196" w:rsidP="00773CC9">
            <w:pPr>
              <w:tabs>
                <w:tab w:val="left" w:pos="5534"/>
              </w:tabs>
              <w:spacing w:after="220"/>
              <w:rPr>
                <w:lang w:val="fr-CH"/>
              </w:rPr>
            </w:pPr>
            <w:r>
              <w:rPr>
                <w:lang w:val="fr-CH"/>
              </w:rPr>
              <w:t>le lundi 21 avril</w:t>
            </w:r>
            <w:r w:rsidRPr="00535196">
              <w:rPr>
                <w:lang w:val="fr-CH"/>
              </w:rPr>
              <w:t xml:space="preserve"> 2025</w:t>
            </w:r>
          </w:p>
        </w:tc>
      </w:tr>
      <w:tr w:rsidR="00535196" w14:paraId="777A1C6D" w14:textId="77777777" w:rsidTr="00535196">
        <w:tc>
          <w:tcPr>
            <w:tcW w:w="3828" w:type="dxa"/>
          </w:tcPr>
          <w:p w14:paraId="5F675D43" w14:textId="77777777" w:rsidR="00535196" w:rsidRDefault="00535196" w:rsidP="00773CC9">
            <w:pPr>
              <w:tabs>
                <w:tab w:val="left" w:pos="5534"/>
              </w:tabs>
              <w:spacing w:after="220"/>
            </w:pPr>
            <w:r>
              <w:t>ASCENSION</w:t>
            </w:r>
          </w:p>
        </w:tc>
        <w:tc>
          <w:tcPr>
            <w:tcW w:w="4200" w:type="dxa"/>
          </w:tcPr>
          <w:p w14:paraId="1B71CAB4" w14:textId="21A3FF8F" w:rsidR="00535196" w:rsidRDefault="00535196" w:rsidP="00773CC9">
            <w:pPr>
              <w:tabs>
                <w:tab w:val="left" w:pos="5534"/>
              </w:tabs>
              <w:spacing w:after="220"/>
            </w:pPr>
            <w:r>
              <w:t>le jeudi 29 mai</w:t>
            </w:r>
            <w:r>
              <w:rPr>
                <w:rStyle w:val="Endofdocument-AnnexChar"/>
              </w:rPr>
              <w:t xml:space="preserve"> 2025</w:t>
            </w:r>
          </w:p>
        </w:tc>
      </w:tr>
      <w:tr w:rsidR="00535196" w14:paraId="051E8A83" w14:textId="77777777" w:rsidTr="00535196">
        <w:tc>
          <w:tcPr>
            <w:tcW w:w="3828" w:type="dxa"/>
          </w:tcPr>
          <w:p w14:paraId="22A174EA" w14:textId="3192AE0F" w:rsidR="00535196" w:rsidRDefault="00535196" w:rsidP="00773CC9">
            <w:pPr>
              <w:tabs>
                <w:tab w:val="left" w:pos="5534"/>
              </w:tabs>
              <w:spacing w:after="220"/>
            </w:pPr>
            <w:r>
              <w:t>PENTECÔTE</w:t>
            </w:r>
          </w:p>
        </w:tc>
        <w:tc>
          <w:tcPr>
            <w:tcW w:w="4200" w:type="dxa"/>
          </w:tcPr>
          <w:p w14:paraId="270EFD77" w14:textId="5FA1A993" w:rsidR="00535196" w:rsidRDefault="00535196" w:rsidP="00773CC9">
            <w:pPr>
              <w:tabs>
                <w:tab w:val="left" w:pos="5534"/>
              </w:tabs>
              <w:spacing w:after="220"/>
            </w:pPr>
            <w:r>
              <w:t>le lundi 9 juin 2025</w:t>
            </w:r>
          </w:p>
        </w:tc>
      </w:tr>
      <w:tr w:rsidR="00535196" w14:paraId="30758F41" w14:textId="77777777" w:rsidTr="00535196">
        <w:tc>
          <w:tcPr>
            <w:tcW w:w="3828" w:type="dxa"/>
          </w:tcPr>
          <w:p w14:paraId="7FB4739E" w14:textId="4E6B2911" w:rsidR="00535196" w:rsidRDefault="00535196" w:rsidP="00773CC9">
            <w:pPr>
              <w:tabs>
                <w:tab w:val="left" w:pos="5534"/>
              </w:tabs>
              <w:spacing w:after="220"/>
            </w:pPr>
            <w:r>
              <w:t>FÊTE NATIONALE SUISSE</w:t>
            </w:r>
          </w:p>
        </w:tc>
        <w:tc>
          <w:tcPr>
            <w:tcW w:w="4200" w:type="dxa"/>
          </w:tcPr>
          <w:p w14:paraId="48C45ECC" w14:textId="2A2ABC09" w:rsidR="00535196" w:rsidRDefault="00535196" w:rsidP="00773CC9">
            <w:pPr>
              <w:tabs>
                <w:tab w:val="left" w:pos="5534"/>
              </w:tabs>
              <w:spacing w:after="220"/>
            </w:pPr>
            <w:r>
              <w:t>le vendredi 1</w:t>
            </w:r>
            <w:r w:rsidRPr="00535196">
              <w:rPr>
                <w:vertAlign w:val="superscript"/>
              </w:rPr>
              <w:t>er</w:t>
            </w:r>
            <w:r>
              <w:t xml:space="preserve"> août</w:t>
            </w:r>
            <w:r>
              <w:rPr>
                <w:rStyle w:val="Endofdocument-AnnexChar"/>
              </w:rPr>
              <w:t xml:space="preserve"> 2025</w:t>
            </w:r>
          </w:p>
        </w:tc>
      </w:tr>
      <w:tr w:rsidR="00535196" w14:paraId="5B0CA60C" w14:textId="77777777" w:rsidTr="00535196">
        <w:tc>
          <w:tcPr>
            <w:tcW w:w="3828" w:type="dxa"/>
          </w:tcPr>
          <w:p w14:paraId="29056D9B" w14:textId="0F9B59AF" w:rsidR="00535196" w:rsidRPr="00CE6390" w:rsidRDefault="00535196" w:rsidP="00773CC9">
            <w:pPr>
              <w:tabs>
                <w:tab w:val="left" w:pos="5534"/>
              </w:tabs>
              <w:spacing w:after="220"/>
            </w:pPr>
            <w:r>
              <w:t>NOËL</w:t>
            </w:r>
          </w:p>
        </w:tc>
        <w:tc>
          <w:tcPr>
            <w:tcW w:w="4200" w:type="dxa"/>
          </w:tcPr>
          <w:p w14:paraId="504AA79A" w14:textId="64FAAEBA" w:rsidR="00535196" w:rsidRDefault="0025216E" w:rsidP="00773CC9">
            <w:pPr>
              <w:tabs>
                <w:tab w:val="left" w:pos="5534"/>
              </w:tabs>
              <w:spacing w:after="220"/>
            </w:pPr>
            <w:r>
              <w:t>le jeudi 25 décembre</w:t>
            </w:r>
            <w:r w:rsidR="00535196">
              <w:rPr>
                <w:rStyle w:val="Endofdocument-AnnexChar"/>
              </w:rPr>
              <w:t xml:space="preserve"> 2025</w:t>
            </w:r>
          </w:p>
        </w:tc>
      </w:tr>
      <w:tr w:rsidR="00535196" w14:paraId="1637B36B" w14:textId="77777777" w:rsidTr="00535196">
        <w:tc>
          <w:tcPr>
            <w:tcW w:w="3828" w:type="dxa"/>
          </w:tcPr>
          <w:p w14:paraId="0F4AF1CE" w14:textId="6FAA3B99" w:rsidR="00535196" w:rsidRDefault="002E7982" w:rsidP="00773CC9">
            <w:pPr>
              <w:tabs>
                <w:tab w:val="left" w:pos="5534"/>
              </w:tabs>
              <w:spacing w:after="220"/>
            </w:pPr>
            <w:r>
              <w:t>SAINT-SYLVESTRE</w:t>
            </w:r>
          </w:p>
        </w:tc>
        <w:tc>
          <w:tcPr>
            <w:tcW w:w="4200" w:type="dxa"/>
          </w:tcPr>
          <w:p w14:paraId="492B1E56" w14:textId="09265489" w:rsidR="00535196" w:rsidRDefault="0025216E" w:rsidP="00773CC9">
            <w:pPr>
              <w:tabs>
                <w:tab w:val="left" w:pos="5534"/>
              </w:tabs>
              <w:spacing w:after="220"/>
            </w:pPr>
            <w:r>
              <w:t>le mercredi 31 décembre</w:t>
            </w:r>
            <w:r w:rsidR="00535196">
              <w:rPr>
                <w:rStyle w:val="Endofdocument-AnnexChar"/>
              </w:rPr>
              <w:t xml:space="preserve"> 2025</w:t>
            </w:r>
          </w:p>
        </w:tc>
      </w:tr>
    </w:tbl>
    <w:p w14:paraId="7FE53CDB" w14:textId="2D6E5A8D" w:rsidR="002D12B5" w:rsidRPr="002C767F" w:rsidRDefault="00E3013B" w:rsidP="002A113B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613D56" w:rsidRPr="00613D56">
        <w:rPr>
          <w:lang w:val="fr-FR"/>
        </w:rPr>
        <w:t xml:space="preserve">En outre, nous rappelons aux utilisateurs que le Bureau international de l’OMPI ne sera pas ouvert au public les </w:t>
      </w:r>
      <w:r w:rsidR="0025216E">
        <w:rPr>
          <w:lang w:val="fr-FR"/>
        </w:rPr>
        <w:t>mercredi</w:t>
      </w:r>
      <w:r w:rsidR="00613D56" w:rsidRPr="00613D56">
        <w:rPr>
          <w:lang w:val="fr-FR"/>
        </w:rPr>
        <w:t xml:space="preserve"> 25 décembre 202</w:t>
      </w:r>
      <w:r w:rsidR="0025216E">
        <w:rPr>
          <w:lang w:val="fr-FR"/>
        </w:rPr>
        <w:t>4</w:t>
      </w:r>
      <w:r w:rsidR="00613D56" w:rsidRPr="00613D56">
        <w:rPr>
          <w:lang w:val="fr-FR"/>
        </w:rPr>
        <w:t xml:space="preserve"> et </w:t>
      </w:r>
      <w:r w:rsidR="0025216E">
        <w:rPr>
          <w:lang w:val="fr-FR"/>
        </w:rPr>
        <w:t>mardi</w:t>
      </w:r>
      <w:r w:rsidR="00613D56" w:rsidRPr="00613D56">
        <w:rPr>
          <w:lang w:val="fr-FR"/>
        </w:rPr>
        <w:t xml:space="preserve"> </w:t>
      </w:r>
      <w:r w:rsidR="0025216E">
        <w:rPr>
          <w:lang w:val="fr-FR"/>
        </w:rPr>
        <w:t>31</w:t>
      </w:r>
      <w:r w:rsidR="00613D56" w:rsidRPr="00613D56">
        <w:rPr>
          <w:lang w:val="fr-FR"/>
        </w:rPr>
        <w:t xml:space="preserve"> décembre 202</w:t>
      </w:r>
      <w:r w:rsidR="0025216E">
        <w:rPr>
          <w:lang w:val="fr-FR"/>
        </w:rPr>
        <w:t>4</w:t>
      </w:r>
      <w:r w:rsidR="002D12B5" w:rsidRPr="002C767F">
        <w:rPr>
          <w:lang w:val="fr-FR"/>
        </w:rPr>
        <w:t>.</w:t>
      </w:r>
    </w:p>
    <w:p w14:paraId="21906D42" w14:textId="312EDAD4" w:rsidR="004936FC" w:rsidRPr="002C0966" w:rsidRDefault="0080124F" w:rsidP="0025216E">
      <w:pPr>
        <w:pStyle w:val="Endofdocument-Annex"/>
        <w:spacing w:before="720"/>
        <w:rPr>
          <w:lang w:val="fr-FR"/>
        </w:rPr>
      </w:pPr>
      <w:r w:rsidRPr="002C767F">
        <w:rPr>
          <w:color w:val="000000"/>
          <w:lang w:val="fr-FR"/>
        </w:rPr>
        <w:t xml:space="preserve">Le </w:t>
      </w:r>
      <w:r w:rsidR="004C3AA8">
        <w:rPr>
          <w:color w:val="000000"/>
          <w:lang w:val="fr-FR"/>
        </w:rPr>
        <w:t xml:space="preserve">18 </w:t>
      </w:r>
      <w:r w:rsidR="007A2A5A">
        <w:rPr>
          <w:color w:val="000000"/>
          <w:lang w:val="fr-FR"/>
        </w:rPr>
        <w:t xml:space="preserve">décembre </w:t>
      </w:r>
      <w:r w:rsidR="0025216E">
        <w:rPr>
          <w:color w:val="000000"/>
          <w:lang w:val="fr-FR"/>
        </w:rPr>
        <w:t>2024</w:t>
      </w:r>
    </w:p>
    <w:sectPr w:rsidR="004936FC" w:rsidRPr="002C0966" w:rsidSect="00535196">
      <w:headerReference w:type="even" r:id="rId9"/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8" w:right="1134" w:bottom="1134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89F3C" w14:textId="77777777" w:rsidR="0016576B" w:rsidRDefault="0016576B">
      <w:r>
        <w:separator/>
      </w:r>
    </w:p>
  </w:endnote>
  <w:endnote w:type="continuationSeparator" w:id="0">
    <w:p w14:paraId="7DF64BD7" w14:textId="77777777" w:rsidR="0016576B" w:rsidRDefault="0016576B" w:rsidP="003B38C1">
      <w:r>
        <w:separator/>
      </w:r>
    </w:p>
    <w:p w14:paraId="6CC86F96" w14:textId="77777777" w:rsidR="0016576B" w:rsidRPr="003B38C1" w:rsidRDefault="0016576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FEBF23C" w14:textId="77777777" w:rsidR="0016576B" w:rsidRPr="003B38C1" w:rsidRDefault="0016576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697CB" w14:textId="77777777" w:rsidR="0016576B" w:rsidRDefault="0016576B">
      <w:r>
        <w:separator/>
      </w:r>
    </w:p>
  </w:footnote>
  <w:footnote w:type="continuationSeparator" w:id="0">
    <w:p w14:paraId="1F3C252F" w14:textId="77777777" w:rsidR="0016576B" w:rsidRDefault="0016576B" w:rsidP="008B60B2">
      <w:r>
        <w:separator/>
      </w:r>
    </w:p>
    <w:p w14:paraId="616B36BE" w14:textId="77777777" w:rsidR="0016576B" w:rsidRPr="00ED77FB" w:rsidRDefault="0016576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AB2B117" w14:textId="77777777" w:rsidR="0016576B" w:rsidRPr="00ED77FB" w:rsidRDefault="0016576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E423A" w14:textId="77777777" w:rsidR="0071108D" w:rsidRDefault="0071108D" w:rsidP="0071108D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B3148C">
      <w:rPr>
        <w:noProof/>
        <w:lang w:val="fr-FR"/>
      </w:rPr>
      <w:t>1</w:t>
    </w:r>
    <w:r>
      <w:fldChar w:fldCharType="end"/>
    </w:r>
  </w:p>
  <w:p w14:paraId="536F91B9" w14:textId="77777777" w:rsidR="0071108D" w:rsidRDefault="0071108D" w:rsidP="0071108D">
    <w:pPr>
      <w:pStyle w:val="Header"/>
      <w:jc w:val="right"/>
    </w:pPr>
  </w:p>
  <w:p w14:paraId="7A363A33" w14:textId="77777777" w:rsidR="0071108D" w:rsidRDefault="0071108D" w:rsidP="0071108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56ED3" w14:textId="77777777" w:rsidR="00025A6C" w:rsidRDefault="00025A6C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3148C" w:rsidRPr="00B3148C">
      <w:rPr>
        <w:noProof/>
        <w:lang w:val="fr-FR"/>
      </w:rPr>
      <w:t>1</w:t>
    </w:r>
    <w:r>
      <w:fldChar w:fldCharType="end"/>
    </w:r>
  </w:p>
  <w:p w14:paraId="73E96C04" w14:textId="77777777" w:rsidR="00025A6C" w:rsidRDefault="00025A6C">
    <w:pPr>
      <w:pStyle w:val="Header"/>
      <w:jc w:val="right"/>
    </w:pPr>
  </w:p>
  <w:p w14:paraId="5CE1CDB6" w14:textId="77777777" w:rsidR="00025A6C" w:rsidRDefault="00025A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9534824">
    <w:abstractNumId w:val="2"/>
  </w:num>
  <w:num w:numId="2" w16cid:durableId="28649936">
    <w:abstractNumId w:val="4"/>
  </w:num>
  <w:num w:numId="3" w16cid:durableId="1652834427">
    <w:abstractNumId w:val="0"/>
  </w:num>
  <w:num w:numId="4" w16cid:durableId="604963534">
    <w:abstractNumId w:val="5"/>
  </w:num>
  <w:num w:numId="5" w16cid:durableId="251159349">
    <w:abstractNumId w:val="1"/>
  </w:num>
  <w:num w:numId="6" w16cid:durableId="1334449419">
    <w:abstractNumId w:val="3"/>
  </w:num>
  <w:num w:numId="7" w16cid:durableId="1510213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7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12582"/>
    <w:rsid w:val="00016253"/>
    <w:rsid w:val="00024F6F"/>
    <w:rsid w:val="00025A6C"/>
    <w:rsid w:val="00031908"/>
    <w:rsid w:val="00043313"/>
    <w:rsid w:val="00043CAA"/>
    <w:rsid w:val="0004435A"/>
    <w:rsid w:val="00054B60"/>
    <w:rsid w:val="00075432"/>
    <w:rsid w:val="00084E3D"/>
    <w:rsid w:val="00086278"/>
    <w:rsid w:val="0009284B"/>
    <w:rsid w:val="000937D3"/>
    <w:rsid w:val="000968ED"/>
    <w:rsid w:val="000A1F3B"/>
    <w:rsid w:val="000A535E"/>
    <w:rsid w:val="000C02F7"/>
    <w:rsid w:val="000C7AAE"/>
    <w:rsid w:val="000D3921"/>
    <w:rsid w:val="000F44D7"/>
    <w:rsid w:val="000F5E56"/>
    <w:rsid w:val="001055C9"/>
    <w:rsid w:val="00110588"/>
    <w:rsid w:val="001131DD"/>
    <w:rsid w:val="001254EC"/>
    <w:rsid w:val="001272E3"/>
    <w:rsid w:val="001312CB"/>
    <w:rsid w:val="00131BD8"/>
    <w:rsid w:val="00133F53"/>
    <w:rsid w:val="001362EE"/>
    <w:rsid w:val="0015037D"/>
    <w:rsid w:val="00151296"/>
    <w:rsid w:val="0016576B"/>
    <w:rsid w:val="00170B14"/>
    <w:rsid w:val="00171DFB"/>
    <w:rsid w:val="00172F12"/>
    <w:rsid w:val="00173C0D"/>
    <w:rsid w:val="001832A6"/>
    <w:rsid w:val="001839A7"/>
    <w:rsid w:val="00186DE1"/>
    <w:rsid w:val="001932F4"/>
    <w:rsid w:val="001960F9"/>
    <w:rsid w:val="0019702F"/>
    <w:rsid w:val="0019730D"/>
    <w:rsid w:val="00197C15"/>
    <w:rsid w:val="001C06A2"/>
    <w:rsid w:val="001C1FD1"/>
    <w:rsid w:val="001C2D7E"/>
    <w:rsid w:val="001C543B"/>
    <w:rsid w:val="001D1B30"/>
    <w:rsid w:val="001D4F46"/>
    <w:rsid w:val="001D7557"/>
    <w:rsid w:val="001E044A"/>
    <w:rsid w:val="001E0B6F"/>
    <w:rsid w:val="001E3850"/>
    <w:rsid w:val="001E3C08"/>
    <w:rsid w:val="001F1B95"/>
    <w:rsid w:val="001F27F0"/>
    <w:rsid w:val="001F7FF3"/>
    <w:rsid w:val="00215433"/>
    <w:rsid w:val="00220F38"/>
    <w:rsid w:val="0022493E"/>
    <w:rsid w:val="00232A2E"/>
    <w:rsid w:val="002366CC"/>
    <w:rsid w:val="00240712"/>
    <w:rsid w:val="00240B78"/>
    <w:rsid w:val="00251890"/>
    <w:rsid w:val="0025216E"/>
    <w:rsid w:val="0025278E"/>
    <w:rsid w:val="002546CF"/>
    <w:rsid w:val="002634C4"/>
    <w:rsid w:val="00264216"/>
    <w:rsid w:val="00270661"/>
    <w:rsid w:val="002739F8"/>
    <w:rsid w:val="00275E3A"/>
    <w:rsid w:val="00281016"/>
    <w:rsid w:val="00281D85"/>
    <w:rsid w:val="002928D3"/>
    <w:rsid w:val="002A113B"/>
    <w:rsid w:val="002A36AE"/>
    <w:rsid w:val="002B4A7D"/>
    <w:rsid w:val="002C0966"/>
    <w:rsid w:val="002C1554"/>
    <w:rsid w:val="002C361B"/>
    <w:rsid w:val="002C38D8"/>
    <w:rsid w:val="002C767F"/>
    <w:rsid w:val="002C7A3D"/>
    <w:rsid w:val="002D12B5"/>
    <w:rsid w:val="002D171E"/>
    <w:rsid w:val="002E5932"/>
    <w:rsid w:val="002E7982"/>
    <w:rsid w:val="002F1FE6"/>
    <w:rsid w:val="002F4A71"/>
    <w:rsid w:val="002F4E68"/>
    <w:rsid w:val="002F6562"/>
    <w:rsid w:val="00301302"/>
    <w:rsid w:val="00302D92"/>
    <w:rsid w:val="00312F7F"/>
    <w:rsid w:val="00324AB5"/>
    <w:rsid w:val="003361B3"/>
    <w:rsid w:val="003417F2"/>
    <w:rsid w:val="00347330"/>
    <w:rsid w:val="0035249A"/>
    <w:rsid w:val="0035504A"/>
    <w:rsid w:val="00361450"/>
    <w:rsid w:val="003673CF"/>
    <w:rsid w:val="003726AA"/>
    <w:rsid w:val="003845C1"/>
    <w:rsid w:val="00386932"/>
    <w:rsid w:val="00390C06"/>
    <w:rsid w:val="003A07E2"/>
    <w:rsid w:val="003A6F89"/>
    <w:rsid w:val="003B38C1"/>
    <w:rsid w:val="003B42C4"/>
    <w:rsid w:val="003C026E"/>
    <w:rsid w:val="003C2276"/>
    <w:rsid w:val="003D1391"/>
    <w:rsid w:val="003E0D9F"/>
    <w:rsid w:val="00401A47"/>
    <w:rsid w:val="004103DF"/>
    <w:rsid w:val="00411FB2"/>
    <w:rsid w:val="004174ED"/>
    <w:rsid w:val="00423E3E"/>
    <w:rsid w:val="00424CB0"/>
    <w:rsid w:val="00427AF4"/>
    <w:rsid w:val="004324A6"/>
    <w:rsid w:val="00443CFF"/>
    <w:rsid w:val="004466EB"/>
    <w:rsid w:val="004538FC"/>
    <w:rsid w:val="00457698"/>
    <w:rsid w:val="004622E2"/>
    <w:rsid w:val="004624A5"/>
    <w:rsid w:val="004630B4"/>
    <w:rsid w:val="004647DA"/>
    <w:rsid w:val="00470D9A"/>
    <w:rsid w:val="00474062"/>
    <w:rsid w:val="004741BE"/>
    <w:rsid w:val="00474243"/>
    <w:rsid w:val="00477D6B"/>
    <w:rsid w:val="00480DBA"/>
    <w:rsid w:val="00482B12"/>
    <w:rsid w:val="004902A2"/>
    <w:rsid w:val="004912C8"/>
    <w:rsid w:val="004936FC"/>
    <w:rsid w:val="004947C5"/>
    <w:rsid w:val="004959B8"/>
    <w:rsid w:val="004A4C1F"/>
    <w:rsid w:val="004B0093"/>
    <w:rsid w:val="004B5FCE"/>
    <w:rsid w:val="004B79DA"/>
    <w:rsid w:val="004C3AA8"/>
    <w:rsid w:val="004D0D24"/>
    <w:rsid w:val="004D51F1"/>
    <w:rsid w:val="004E2950"/>
    <w:rsid w:val="004E623E"/>
    <w:rsid w:val="004F5A30"/>
    <w:rsid w:val="005019FF"/>
    <w:rsid w:val="00521183"/>
    <w:rsid w:val="0052270F"/>
    <w:rsid w:val="0053057A"/>
    <w:rsid w:val="0053353E"/>
    <w:rsid w:val="00535196"/>
    <w:rsid w:val="00544E00"/>
    <w:rsid w:val="00547C3A"/>
    <w:rsid w:val="00560A29"/>
    <w:rsid w:val="00566F60"/>
    <w:rsid w:val="00567EE6"/>
    <w:rsid w:val="005719F1"/>
    <w:rsid w:val="00580C2F"/>
    <w:rsid w:val="005868B8"/>
    <w:rsid w:val="00593B24"/>
    <w:rsid w:val="00596FA4"/>
    <w:rsid w:val="005B3E4B"/>
    <w:rsid w:val="005B698B"/>
    <w:rsid w:val="005C3003"/>
    <w:rsid w:val="005C6649"/>
    <w:rsid w:val="005D4D37"/>
    <w:rsid w:val="005D67A5"/>
    <w:rsid w:val="005E255E"/>
    <w:rsid w:val="005E2C3E"/>
    <w:rsid w:val="005E7089"/>
    <w:rsid w:val="005F2F3B"/>
    <w:rsid w:val="005F5FE2"/>
    <w:rsid w:val="0060456C"/>
    <w:rsid w:val="00605827"/>
    <w:rsid w:val="00613D56"/>
    <w:rsid w:val="00614305"/>
    <w:rsid w:val="00614E35"/>
    <w:rsid w:val="006305C4"/>
    <w:rsid w:val="0063314C"/>
    <w:rsid w:val="00644AA2"/>
    <w:rsid w:val="00646050"/>
    <w:rsid w:val="00647B0C"/>
    <w:rsid w:val="00654AE9"/>
    <w:rsid w:val="006637C6"/>
    <w:rsid w:val="00667AA2"/>
    <w:rsid w:val="006711CB"/>
    <w:rsid w:val="006713CA"/>
    <w:rsid w:val="00676C5C"/>
    <w:rsid w:val="00687424"/>
    <w:rsid w:val="00691CC6"/>
    <w:rsid w:val="006B096A"/>
    <w:rsid w:val="006B742B"/>
    <w:rsid w:val="006C3718"/>
    <w:rsid w:val="006D6A7B"/>
    <w:rsid w:val="0071108D"/>
    <w:rsid w:val="00721C0D"/>
    <w:rsid w:val="007244D2"/>
    <w:rsid w:val="00726563"/>
    <w:rsid w:val="007445C9"/>
    <w:rsid w:val="007545C1"/>
    <w:rsid w:val="00760172"/>
    <w:rsid w:val="00767C4D"/>
    <w:rsid w:val="00773922"/>
    <w:rsid w:val="00773CE3"/>
    <w:rsid w:val="00777B38"/>
    <w:rsid w:val="007841AB"/>
    <w:rsid w:val="00790A94"/>
    <w:rsid w:val="007A2A5A"/>
    <w:rsid w:val="007A4C88"/>
    <w:rsid w:val="007B07EB"/>
    <w:rsid w:val="007B777A"/>
    <w:rsid w:val="007C3E9B"/>
    <w:rsid w:val="007C5636"/>
    <w:rsid w:val="007D1613"/>
    <w:rsid w:val="007D33E9"/>
    <w:rsid w:val="007D6297"/>
    <w:rsid w:val="007E0341"/>
    <w:rsid w:val="007E1F90"/>
    <w:rsid w:val="007E3291"/>
    <w:rsid w:val="007E5E31"/>
    <w:rsid w:val="007E7A5A"/>
    <w:rsid w:val="007F4D09"/>
    <w:rsid w:val="0080124F"/>
    <w:rsid w:val="008114F4"/>
    <w:rsid w:val="00811D85"/>
    <w:rsid w:val="008206F8"/>
    <w:rsid w:val="0082653C"/>
    <w:rsid w:val="00830E5A"/>
    <w:rsid w:val="008320FE"/>
    <w:rsid w:val="00837847"/>
    <w:rsid w:val="00850813"/>
    <w:rsid w:val="00864455"/>
    <w:rsid w:val="00885618"/>
    <w:rsid w:val="008B2CC1"/>
    <w:rsid w:val="008B60B2"/>
    <w:rsid w:val="008B7FD6"/>
    <w:rsid w:val="008C2A84"/>
    <w:rsid w:val="008C2D2F"/>
    <w:rsid w:val="008C64A3"/>
    <w:rsid w:val="008D5D0B"/>
    <w:rsid w:val="008E5188"/>
    <w:rsid w:val="008F288F"/>
    <w:rsid w:val="008F4F06"/>
    <w:rsid w:val="00900671"/>
    <w:rsid w:val="0090316A"/>
    <w:rsid w:val="009064CD"/>
    <w:rsid w:val="0090731E"/>
    <w:rsid w:val="0091086D"/>
    <w:rsid w:val="009114E7"/>
    <w:rsid w:val="00916EE2"/>
    <w:rsid w:val="00922789"/>
    <w:rsid w:val="00923515"/>
    <w:rsid w:val="009269F8"/>
    <w:rsid w:val="00932577"/>
    <w:rsid w:val="009553B9"/>
    <w:rsid w:val="009574F1"/>
    <w:rsid w:val="00966A22"/>
    <w:rsid w:val="0096722F"/>
    <w:rsid w:val="009707E0"/>
    <w:rsid w:val="009755AE"/>
    <w:rsid w:val="0097795D"/>
    <w:rsid w:val="00980843"/>
    <w:rsid w:val="009876F3"/>
    <w:rsid w:val="0099027A"/>
    <w:rsid w:val="009A316C"/>
    <w:rsid w:val="009A44D2"/>
    <w:rsid w:val="009B487C"/>
    <w:rsid w:val="009B7C1E"/>
    <w:rsid w:val="009C0C04"/>
    <w:rsid w:val="009C30CE"/>
    <w:rsid w:val="009D2199"/>
    <w:rsid w:val="009E2791"/>
    <w:rsid w:val="009E2957"/>
    <w:rsid w:val="009E3F6F"/>
    <w:rsid w:val="009E5F9F"/>
    <w:rsid w:val="009E614B"/>
    <w:rsid w:val="009E7EF8"/>
    <w:rsid w:val="009F2A14"/>
    <w:rsid w:val="009F499F"/>
    <w:rsid w:val="009F4A1F"/>
    <w:rsid w:val="00A014A2"/>
    <w:rsid w:val="00A03C0B"/>
    <w:rsid w:val="00A21684"/>
    <w:rsid w:val="00A25430"/>
    <w:rsid w:val="00A2584B"/>
    <w:rsid w:val="00A353ED"/>
    <w:rsid w:val="00A42DAF"/>
    <w:rsid w:val="00A45BD8"/>
    <w:rsid w:val="00A50E39"/>
    <w:rsid w:val="00A53156"/>
    <w:rsid w:val="00A74B7B"/>
    <w:rsid w:val="00A8152E"/>
    <w:rsid w:val="00A832EE"/>
    <w:rsid w:val="00A869B7"/>
    <w:rsid w:val="00A92B97"/>
    <w:rsid w:val="00AB2DDC"/>
    <w:rsid w:val="00AB33A6"/>
    <w:rsid w:val="00AB60A2"/>
    <w:rsid w:val="00AC205C"/>
    <w:rsid w:val="00AC5BF6"/>
    <w:rsid w:val="00AC780C"/>
    <w:rsid w:val="00AD38EE"/>
    <w:rsid w:val="00AE0510"/>
    <w:rsid w:val="00AF0A6B"/>
    <w:rsid w:val="00AF434F"/>
    <w:rsid w:val="00B04224"/>
    <w:rsid w:val="00B05A69"/>
    <w:rsid w:val="00B12CAA"/>
    <w:rsid w:val="00B1675E"/>
    <w:rsid w:val="00B17172"/>
    <w:rsid w:val="00B255D8"/>
    <w:rsid w:val="00B3148C"/>
    <w:rsid w:val="00B36B68"/>
    <w:rsid w:val="00B46D7E"/>
    <w:rsid w:val="00B46DB6"/>
    <w:rsid w:val="00B54BA8"/>
    <w:rsid w:val="00B554AA"/>
    <w:rsid w:val="00B60F5D"/>
    <w:rsid w:val="00B656E6"/>
    <w:rsid w:val="00B65A5F"/>
    <w:rsid w:val="00B7673F"/>
    <w:rsid w:val="00B7752D"/>
    <w:rsid w:val="00B83157"/>
    <w:rsid w:val="00B83B6A"/>
    <w:rsid w:val="00B869F0"/>
    <w:rsid w:val="00B9734B"/>
    <w:rsid w:val="00B97DCE"/>
    <w:rsid w:val="00BA5698"/>
    <w:rsid w:val="00BA59F8"/>
    <w:rsid w:val="00BA63F6"/>
    <w:rsid w:val="00BA6D47"/>
    <w:rsid w:val="00BB4994"/>
    <w:rsid w:val="00BC68B6"/>
    <w:rsid w:val="00BD139C"/>
    <w:rsid w:val="00BD4E9E"/>
    <w:rsid w:val="00BE4459"/>
    <w:rsid w:val="00BE55D6"/>
    <w:rsid w:val="00BE5857"/>
    <w:rsid w:val="00BF226F"/>
    <w:rsid w:val="00BF3223"/>
    <w:rsid w:val="00BF3496"/>
    <w:rsid w:val="00C013A9"/>
    <w:rsid w:val="00C109AE"/>
    <w:rsid w:val="00C11BFE"/>
    <w:rsid w:val="00C22278"/>
    <w:rsid w:val="00C2716E"/>
    <w:rsid w:val="00C27EB6"/>
    <w:rsid w:val="00C3162D"/>
    <w:rsid w:val="00C33C93"/>
    <w:rsid w:val="00C41AF1"/>
    <w:rsid w:val="00C4222B"/>
    <w:rsid w:val="00C42392"/>
    <w:rsid w:val="00C45642"/>
    <w:rsid w:val="00C46B77"/>
    <w:rsid w:val="00C47421"/>
    <w:rsid w:val="00C5298C"/>
    <w:rsid w:val="00C556FE"/>
    <w:rsid w:val="00C736A9"/>
    <w:rsid w:val="00C81C99"/>
    <w:rsid w:val="00C83892"/>
    <w:rsid w:val="00CA3E00"/>
    <w:rsid w:val="00CC2EF9"/>
    <w:rsid w:val="00CC5016"/>
    <w:rsid w:val="00CD5AAF"/>
    <w:rsid w:val="00CE0A51"/>
    <w:rsid w:val="00CF519A"/>
    <w:rsid w:val="00D03970"/>
    <w:rsid w:val="00D10AF5"/>
    <w:rsid w:val="00D22BD4"/>
    <w:rsid w:val="00D23FDE"/>
    <w:rsid w:val="00D25F0E"/>
    <w:rsid w:val="00D45252"/>
    <w:rsid w:val="00D6060A"/>
    <w:rsid w:val="00D634FD"/>
    <w:rsid w:val="00D71B4D"/>
    <w:rsid w:val="00D84A4E"/>
    <w:rsid w:val="00D84E64"/>
    <w:rsid w:val="00D93D55"/>
    <w:rsid w:val="00D94859"/>
    <w:rsid w:val="00D97816"/>
    <w:rsid w:val="00DA6314"/>
    <w:rsid w:val="00DF792F"/>
    <w:rsid w:val="00E02495"/>
    <w:rsid w:val="00E038DF"/>
    <w:rsid w:val="00E0758D"/>
    <w:rsid w:val="00E11CEB"/>
    <w:rsid w:val="00E170D8"/>
    <w:rsid w:val="00E202A1"/>
    <w:rsid w:val="00E27263"/>
    <w:rsid w:val="00E3013B"/>
    <w:rsid w:val="00E335FE"/>
    <w:rsid w:val="00E42B9A"/>
    <w:rsid w:val="00E57D71"/>
    <w:rsid w:val="00E76FC1"/>
    <w:rsid w:val="00E83F09"/>
    <w:rsid w:val="00EB11BE"/>
    <w:rsid w:val="00EB49EE"/>
    <w:rsid w:val="00EB63AC"/>
    <w:rsid w:val="00EC4E49"/>
    <w:rsid w:val="00ED1F8B"/>
    <w:rsid w:val="00ED45C8"/>
    <w:rsid w:val="00ED4C4F"/>
    <w:rsid w:val="00ED5D3B"/>
    <w:rsid w:val="00ED5F5D"/>
    <w:rsid w:val="00ED77FB"/>
    <w:rsid w:val="00EE45FA"/>
    <w:rsid w:val="00EF0146"/>
    <w:rsid w:val="00EF34FA"/>
    <w:rsid w:val="00EF74D7"/>
    <w:rsid w:val="00F062B8"/>
    <w:rsid w:val="00F0720F"/>
    <w:rsid w:val="00F1428A"/>
    <w:rsid w:val="00F23528"/>
    <w:rsid w:val="00F245B7"/>
    <w:rsid w:val="00F2511A"/>
    <w:rsid w:val="00F30468"/>
    <w:rsid w:val="00F30DEF"/>
    <w:rsid w:val="00F4286C"/>
    <w:rsid w:val="00F66152"/>
    <w:rsid w:val="00F70AF4"/>
    <w:rsid w:val="00F74FEC"/>
    <w:rsid w:val="00F765F4"/>
    <w:rsid w:val="00F7721F"/>
    <w:rsid w:val="00F838AA"/>
    <w:rsid w:val="00F9714C"/>
    <w:rsid w:val="00FB63DE"/>
    <w:rsid w:val="00FC1330"/>
    <w:rsid w:val="00FC4C8A"/>
    <w:rsid w:val="00FD165B"/>
    <w:rsid w:val="00FD6A36"/>
    <w:rsid w:val="00FE7633"/>
    <w:rsid w:val="00FF3D06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42D2E10"/>
  <w15:docId w15:val="{B1141B63-F2A1-4DED-97D2-5FD9A68A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535196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7A2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442E-74C3-4ED8-A884-CAD3FF8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50</Characters>
  <Application>Microsoft Office Word</Application>
  <DocSecurity>0</DocSecurity>
  <Lines>2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PUBLIC</cp:keywords>
  <cp:lastModifiedBy>MAILLARD Amber</cp:lastModifiedBy>
  <cp:revision>5</cp:revision>
  <cp:lastPrinted>2022-12-05T08:06:00Z</cp:lastPrinted>
  <dcterms:created xsi:type="dcterms:W3CDTF">2024-12-16T13:32:00Z</dcterms:created>
  <dcterms:modified xsi:type="dcterms:W3CDTF">2024-12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74ea9f2-78f8-46e1-89a0-2669168c3074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8T11:07:2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59f91674-fd32-4444-aef9-0bf3db210639</vt:lpwstr>
  </property>
  <property fmtid="{D5CDD505-2E9C-101B-9397-08002B2CF9AE}" pid="14" name="MSIP_Label_20773ee6-353b-4fb9-a59d-0b94c8c67bea_ContentBits">
    <vt:lpwstr>0</vt:lpwstr>
  </property>
</Properties>
</file>